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D2A7C" w:rsidP="000D2A7C" w:rsidRDefault="000D2A7C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0D2A7C" w:rsidP="000D2A7C" w:rsidRDefault="000D2A7C" w14:paraId="153CC5C0" wp14:textId="77777777">
      <w:pPr>
        <w:pStyle w:val="KeinLeerraum"/>
        <w:ind w:left="709"/>
      </w:pPr>
      <w:r>
        <w:t xml:space="preserve">Typ EPR2                   </w:t>
      </w:r>
    </w:p>
    <w:p xmlns:wp14="http://schemas.microsoft.com/office/word/2010/wordml" w:rsidR="000D2A7C" w:rsidP="000D2A7C" w:rsidRDefault="000D2A7C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0D2A7C" w:rsidP="000D2A7C" w:rsidRDefault="000D2A7C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0D2A7C" w:rsidP="000D2A7C" w:rsidRDefault="000D2A7C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0D2A7C" w:rsidP="000D2A7C" w:rsidRDefault="000D2A7C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0D2A7C" w:rsidP="000D2A7C" w:rsidRDefault="000D2A7C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0D2A7C" w:rsidP="000D2A7C" w:rsidRDefault="000D2A7C" w14:paraId="27FFDFF3" wp14:textId="77777777">
      <w:pPr>
        <w:pStyle w:val="KeinLeerraum"/>
        <w:ind w:left="709"/>
      </w:pPr>
      <w:r>
        <w:t>Abmessungen: 330x65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0D2A7C" w:rsidP="000D2A7C" w:rsidRDefault="000D2A7C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0D2A7C" w:rsidP="000D2A7C" w:rsidRDefault="000D2A7C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0D2A7C" w:rsidP="000D2A7C" w:rsidRDefault="000D2A7C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0D2A7C" w:rsidP="000D2A7C" w:rsidRDefault="000D2A7C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0D2A7C" w:rsidP="000D2A7C" w:rsidRDefault="000D2A7C" w14:paraId="2537AFA4" wp14:textId="77777777">
      <w:pPr>
        <w:pStyle w:val="KeinLeerraum"/>
        <w:ind w:left="709"/>
      </w:pPr>
      <w:r>
        <w:t xml:space="preserve">4 x Schutzkontakt-Steckdose </w:t>
      </w:r>
    </w:p>
    <w:p xmlns:wp14="http://schemas.microsoft.com/office/word/2010/wordml" w:rsidR="000D2A7C" w:rsidP="000D2A7C" w:rsidRDefault="000D2A7C" w14:paraId="6BF633F4" wp14:textId="77777777">
      <w:pPr>
        <w:pStyle w:val="KeinLeerraum"/>
        <w:ind w:left="709"/>
      </w:pPr>
      <w:r>
        <w:t xml:space="preserve">    16A, 2P+E, 230V         </w:t>
      </w:r>
    </w:p>
    <w:p xmlns:wp14="http://schemas.microsoft.com/office/word/2010/wordml" w:rsidR="000D2A7C" w:rsidP="000D2A7C" w:rsidRDefault="000D2A7C" w14:paraId="096C93D9" wp14:textId="77777777">
      <w:pPr>
        <w:pStyle w:val="KeinLeerraum"/>
        <w:ind w:left="709"/>
      </w:pPr>
      <w:r>
        <w:t xml:space="preserve">Absicherung:                </w:t>
      </w:r>
    </w:p>
    <w:p xmlns:wp14="http://schemas.microsoft.com/office/word/2010/wordml" w:rsidR="000D2A7C" w:rsidP="000D2A7C" w:rsidRDefault="000D2A7C" w14:paraId="33BBFDE4" wp14:textId="77777777">
      <w:pPr>
        <w:pStyle w:val="KeinLeerraum"/>
        <w:ind w:left="709"/>
      </w:pPr>
      <w:r>
        <w:t xml:space="preserve">4 x LS 16A, C, 1P           </w:t>
      </w:r>
    </w:p>
    <w:p xmlns:wp14="http://schemas.microsoft.com/office/word/2010/wordml" w:rsidR="000D2A7C" w:rsidP="000D2A7C" w:rsidRDefault="000D2A7C" w14:paraId="38405C6D" wp14:textId="77777777">
      <w:pPr>
        <w:pStyle w:val="KeinLeerraum"/>
        <w:ind w:left="709"/>
      </w:pPr>
      <w:r>
        <w:t xml:space="preserve">1 x FI 63/0,03A, 4P                               </w:t>
      </w:r>
    </w:p>
    <w:p xmlns:wp14="http://schemas.microsoft.com/office/word/2010/wordml" w:rsidR="000D2A7C" w:rsidP="000D2A7C" w:rsidRDefault="000D2A7C" w14:paraId="0A37501D" wp14:textId="77777777">
      <w:pPr>
        <w:pStyle w:val="KeinLeerraum"/>
        <w:ind w:left="709"/>
      </w:pPr>
    </w:p>
    <w:p xmlns:wp14="http://schemas.microsoft.com/office/word/2010/wordml" w:rsidR="000D2A7C" w:rsidP="000D2A7C" w:rsidRDefault="000D2A7C" w14:paraId="5DAB6C7B" wp14:textId="77777777">
      <w:pPr>
        <w:pStyle w:val="KeinLeerraum"/>
        <w:ind w:left="709"/>
      </w:pPr>
    </w:p>
    <w:p xmlns:wp14="http://schemas.microsoft.com/office/word/2010/wordml" w:rsidR="000D2A7C" w:rsidP="000D2A7C" w:rsidRDefault="000D2A7C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0D2A7C" w:rsidRDefault="000D2A7C" w14:paraId="4EEFFD17" wp14:textId="77777777">
      <w:pPr>
        <w:pStyle w:val="KeinLeerraum"/>
        <w:ind w:left="709"/>
      </w:pPr>
      <w:r>
        <w:t xml:space="preserve">Artikel: MS62311002C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A02B9" w:rsidP="00F349B7" w:rsidRDefault="008A02B9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A02B9" w:rsidP="00F349B7" w:rsidRDefault="008A02B9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712E7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D2A7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D2A7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3BB76C3" w:rsidR="23BB76C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3BB76C3" w:rsidR="23BB76C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A02B9" w:rsidP="00F349B7" w:rsidRDefault="008A02B9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A02B9" w:rsidP="00F349B7" w:rsidRDefault="008A02B9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04BC6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46A202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7D68E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62</w:t>
    </w:r>
    <w:r w:rsidR="000D2A7C">
      <w:rPr>
        <w:rFonts w:ascii="Helvetica LT Pro" w:hAnsi="Helvetica LT Pro" w:cs="Arial"/>
        <w:b/>
      </w:rPr>
      <w:t>311002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2A7C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A02B9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23BB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58F6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8DA03D-BA1A-4FE6-96D7-F7053DDEA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77DFE-8ED3-4905-A50D-3E050DCB3729}"/>
</file>

<file path=customXml/itemProps3.xml><?xml version="1.0" encoding="utf-8"?>
<ds:datastoreItem xmlns:ds="http://schemas.openxmlformats.org/officeDocument/2006/customXml" ds:itemID="{8B550843-3912-4BF0-B39A-CEE14AFBB0CE}"/>
</file>

<file path=customXml/itemProps4.xml><?xml version="1.0" encoding="utf-8"?>
<ds:datastoreItem xmlns:ds="http://schemas.openxmlformats.org/officeDocument/2006/customXml" ds:itemID="{17ECC9FE-652F-440C-A703-9EE42BC55D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3</revision>
  <lastPrinted>2020-09-24T10:50:00.0000000Z</lastPrinted>
  <dcterms:created xsi:type="dcterms:W3CDTF">2021-03-04T13:28:00.0000000Z</dcterms:created>
  <dcterms:modified xsi:type="dcterms:W3CDTF">2024-01-18T10:36:18.4042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